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ятия  </w:t>
      </w:r>
      <w:r w:rsidR="00D9412A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p w:rsidR="00094233" w:rsidRPr="009A1B4C" w:rsidRDefault="00094233" w:rsidP="000942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3827"/>
        <w:gridCol w:w="2268"/>
        <w:gridCol w:w="1701"/>
      </w:tblGrid>
      <w:tr w:rsidR="00C04017" w:rsidRPr="00814174" w:rsidTr="0079161A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268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C04017" w:rsidRPr="00814174" w:rsidTr="0079161A">
        <w:trPr>
          <w:trHeight w:val="575"/>
        </w:trPr>
        <w:tc>
          <w:tcPr>
            <w:tcW w:w="392" w:type="dxa"/>
            <w:shd w:val="clear" w:color="auto" w:fill="auto"/>
          </w:tcPr>
          <w:p w:rsidR="00C04017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74578" w:rsidRPr="00274578" w:rsidRDefault="00274578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C04017" w:rsidRPr="00274578" w:rsidRDefault="00274578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auto"/>
          </w:tcPr>
          <w:p w:rsidR="00C04017" w:rsidRPr="00274578" w:rsidRDefault="00274578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</w:tcPr>
          <w:p w:rsidR="00C04017" w:rsidRPr="001B52F3" w:rsidRDefault="00D97B73" w:rsidP="00D9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D97B73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D97B73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proofErr w:type="spellEnd"/>
            <w:r w:rsidRPr="00D97B73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го тяготения. </w:t>
            </w:r>
          </w:p>
        </w:tc>
        <w:tc>
          <w:tcPr>
            <w:tcW w:w="2268" w:type="dxa"/>
          </w:tcPr>
          <w:p w:rsidR="00C04017" w:rsidRPr="00A75EB5" w:rsidRDefault="00D97B73" w:rsidP="000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B7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D97B73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задач </w:t>
            </w:r>
            <w:proofErr w:type="spellStart"/>
            <w:r w:rsidRPr="00D97B73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D97B73">
              <w:rPr>
                <w:rFonts w:ascii="Times New Roman" w:hAnsi="Times New Roman" w:cs="Times New Roman"/>
                <w:sz w:val="24"/>
                <w:szCs w:val="24"/>
              </w:rPr>
              <w:t xml:space="preserve"> 237-239,выписать в тетрадь формулировку и формулу закона с расшифровкой величин.</w:t>
            </w:r>
          </w:p>
        </w:tc>
        <w:tc>
          <w:tcPr>
            <w:tcW w:w="1701" w:type="dxa"/>
          </w:tcPr>
          <w:p w:rsidR="00C04017" w:rsidRPr="00A75EB5" w:rsidRDefault="00D97B73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B73">
              <w:rPr>
                <w:rFonts w:ascii="Times New Roman" w:hAnsi="Times New Roman" w:cs="Times New Roman"/>
                <w:sz w:val="24"/>
                <w:szCs w:val="24"/>
              </w:rPr>
              <w:t>Работу прислать на почту до 17.11</w:t>
            </w:r>
          </w:p>
        </w:tc>
      </w:tr>
      <w:tr w:rsidR="00B804E0" w:rsidRPr="00814174" w:rsidTr="0079161A">
        <w:trPr>
          <w:trHeight w:val="348"/>
        </w:trPr>
        <w:tc>
          <w:tcPr>
            <w:tcW w:w="392" w:type="dxa"/>
            <w:shd w:val="clear" w:color="auto" w:fill="FFFFFF" w:themeFill="background1"/>
          </w:tcPr>
          <w:p w:rsidR="00B804E0" w:rsidRDefault="00B804E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04E0" w:rsidRPr="00274578" w:rsidRDefault="00B804E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B804E0" w:rsidRPr="00274578" w:rsidRDefault="00B804E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FFFFFF" w:themeFill="background1"/>
          </w:tcPr>
          <w:p w:rsidR="00B804E0" w:rsidRPr="00274578" w:rsidRDefault="00B804E0" w:rsidP="00F0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827" w:type="dxa"/>
          </w:tcPr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Тема: Место и роль СССР в послевоенном мире.</w:t>
            </w:r>
          </w:p>
          <w:p w:rsidR="00B804E0" w:rsidRPr="00AB5AB3" w:rsidRDefault="00B804E0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Задание: учебник «История России» часть 2, параграф 26.</w:t>
            </w:r>
          </w:p>
          <w:p w:rsidR="00B804E0" w:rsidRPr="00A75EB5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СТР. 79, рубрика ДСР, вопр.6 письменно</w:t>
            </w:r>
          </w:p>
        </w:tc>
        <w:tc>
          <w:tcPr>
            <w:tcW w:w="1701" w:type="dxa"/>
          </w:tcPr>
          <w:p w:rsidR="00B804E0" w:rsidRPr="00A75EB5" w:rsidRDefault="0079161A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 17.11. Ответы отправлять на </w:t>
            </w:r>
            <w:proofErr w:type="spellStart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: izmodenova_rnv@mail.ru</w:t>
            </w:r>
          </w:p>
        </w:tc>
      </w:tr>
      <w:tr w:rsidR="00B804E0" w:rsidRPr="00814174" w:rsidTr="0079161A">
        <w:trPr>
          <w:trHeight w:val="791"/>
        </w:trPr>
        <w:tc>
          <w:tcPr>
            <w:tcW w:w="392" w:type="dxa"/>
            <w:shd w:val="clear" w:color="auto" w:fill="92D050"/>
          </w:tcPr>
          <w:p w:rsidR="00B804E0" w:rsidRPr="00891FB8" w:rsidRDefault="00B804E0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B804E0" w:rsidRPr="00274578" w:rsidRDefault="00B804E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B804E0" w:rsidRPr="00274578" w:rsidRDefault="00B804E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shd w:val="clear" w:color="auto" w:fill="92D050"/>
          </w:tcPr>
          <w:p w:rsidR="00B804E0" w:rsidRPr="00274578" w:rsidRDefault="00B804E0" w:rsidP="00F0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827" w:type="dxa"/>
          </w:tcPr>
          <w:p w:rsidR="00D9412A" w:rsidRPr="00D9412A" w:rsidRDefault="00D9412A" w:rsidP="00D9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2A">
              <w:rPr>
                <w:rFonts w:ascii="Times New Roman" w:hAnsi="Times New Roman" w:cs="Times New Roman"/>
                <w:sz w:val="24"/>
                <w:szCs w:val="24"/>
              </w:rPr>
              <w:t xml:space="preserve">Время: 15 </w:t>
            </w:r>
            <w:proofErr w:type="spellStart"/>
            <w:r w:rsidRPr="00D9412A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9412A">
              <w:rPr>
                <w:rFonts w:ascii="Times New Roman" w:hAnsi="Times New Roman" w:cs="Times New Roman"/>
                <w:sz w:val="24"/>
                <w:szCs w:val="24"/>
              </w:rPr>
              <w:t>. 2021 09:40 AM Екатеринбург</w:t>
            </w:r>
          </w:p>
          <w:p w:rsidR="00D9412A" w:rsidRPr="00D9412A" w:rsidRDefault="00D9412A" w:rsidP="00D9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12A" w:rsidRPr="00D9412A" w:rsidRDefault="00D9412A" w:rsidP="00D9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2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9412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9412A" w:rsidRDefault="00D9412A" w:rsidP="00D9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969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585447737?pwd=cmxHc1AvMDFxMkFGaVI0REhHQkJmZz09</w:t>
              </w:r>
            </w:hyperlink>
          </w:p>
          <w:p w:rsidR="00D9412A" w:rsidRPr="00D9412A" w:rsidRDefault="00D9412A" w:rsidP="00D9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2A" w:rsidRPr="00D9412A" w:rsidRDefault="00D9412A" w:rsidP="00D9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12A" w:rsidRPr="00D9412A" w:rsidRDefault="00D9412A" w:rsidP="00D9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2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</w:t>
            </w:r>
            <w:bookmarkStart w:id="0" w:name="_GoBack"/>
            <w:bookmarkEnd w:id="0"/>
            <w:r w:rsidRPr="00D9412A">
              <w:rPr>
                <w:rFonts w:ascii="Times New Roman" w:hAnsi="Times New Roman" w:cs="Times New Roman"/>
                <w:sz w:val="24"/>
                <w:szCs w:val="24"/>
              </w:rPr>
              <w:t>ии: 258 544 7737</w:t>
            </w:r>
          </w:p>
          <w:p w:rsidR="00B804E0" w:rsidRPr="006A2BC2" w:rsidRDefault="00D9412A" w:rsidP="00D9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2A">
              <w:rPr>
                <w:rFonts w:ascii="Times New Roman" w:hAnsi="Times New Roman" w:cs="Times New Roman"/>
                <w:sz w:val="24"/>
                <w:szCs w:val="24"/>
              </w:rPr>
              <w:t>Код доступа: 298430</w:t>
            </w:r>
          </w:p>
        </w:tc>
        <w:tc>
          <w:tcPr>
            <w:tcW w:w="2268" w:type="dxa"/>
          </w:tcPr>
          <w:p w:rsidR="00B804E0" w:rsidRPr="00A75EB5" w:rsidRDefault="00B804E0" w:rsidP="002A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4E0" w:rsidRPr="00A75EB5" w:rsidRDefault="00B804E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0" w:rsidRPr="00814174" w:rsidTr="0079161A">
        <w:trPr>
          <w:trHeight w:val="791"/>
        </w:trPr>
        <w:tc>
          <w:tcPr>
            <w:tcW w:w="392" w:type="dxa"/>
            <w:shd w:val="clear" w:color="auto" w:fill="FFFFFF" w:themeFill="background1"/>
          </w:tcPr>
          <w:p w:rsidR="00B804E0" w:rsidRDefault="00B804E0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04E0" w:rsidRPr="00274578" w:rsidRDefault="00B804E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B804E0" w:rsidRPr="00274578" w:rsidRDefault="00B804E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FFFFFF" w:themeFill="background1"/>
          </w:tcPr>
          <w:p w:rsidR="00B804E0" w:rsidRPr="00274578" w:rsidRDefault="00B804E0" w:rsidP="00A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</w:tcPr>
          <w:p w:rsidR="00B804E0" w:rsidRPr="00274578" w:rsidRDefault="0079161A" w:rsidP="00C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Тема урока: Возрастание и убывание функции. 267 - 269 (четные)</w:t>
            </w:r>
          </w:p>
        </w:tc>
        <w:tc>
          <w:tcPr>
            <w:tcW w:w="2268" w:type="dxa"/>
          </w:tcPr>
          <w:p w:rsidR="00B804E0" w:rsidRPr="00A75EB5" w:rsidRDefault="00B804E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4E0" w:rsidRPr="00A75EB5" w:rsidRDefault="00B804E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0" w:rsidRPr="00814174" w:rsidTr="0079161A">
        <w:trPr>
          <w:trHeight w:val="791"/>
        </w:trPr>
        <w:tc>
          <w:tcPr>
            <w:tcW w:w="392" w:type="dxa"/>
            <w:shd w:val="clear" w:color="auto" w:fill="92D050"/>
          </w:tcPr>
          <w:p w:rsidR="00B804E0" w:rsidRDefault="00B804E0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B804E0" w:rsidRPr="00274578" w:rsidRDefault="00B804E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B804E0" w:rsidRPr="00274578" w:rsidRDefault="00B804E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92D050"/>
          </w:tcPr>
          <w:p w:rsidR="00B804E0" w:rsidRPr="00274578" w:rsidRDefault="00B804E0" w:rsidP="00A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</w:tcPr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91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791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 xml:space="preserve">Время: 15 </w:t>
            </w:r>
            <w:proofErr w:type="spellStart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. 2021 11:30 AM Екатеринбург</w:t>
            </w:r>
          </w:p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969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1549473245?pwd=OFhEcjRxRzRMVUxKa0t1NjhkcTkyQT09</w:t>
              </w:r>
            </w:hyperlink>
          </w:p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1A" w:rsidRPr="0079161A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5 4947 3245</w:t>
            </w:r>
          </w:p>
          <w:p w:rsidR="00B804E0" w:rsidRPr="00274578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Код доступа: q2H8eN</w:t>
            </w:r>
          </w:p>
        </w:tc>
        <w:tc>
          <w:tcPr>
            <w:tcW w:w="2268" w:type="dxa"/>
          </w:tcPr>
          <w:p w:rsidR="00B804E0" w:rsidRPr="00A75EB5" w:rsidRDefault="00B804E0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4E0" w:rsidRPr="00A75EB5" w:rsidRDefault="00B804E0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73" w:rsidRPr="00814174" w:rsidTr="0079161A">
        <w:trPr>
          <w:trHeight w:val="791"/>
        </w:trPr>
        <w:tc>
          <w:tcPr>
            <w:tcW w:w="392" w:type="dxa"/>
            <w:shd w:val="clear" w:color="auto" w:fill="FFFFFF" w:themeFill="background1"/>
          </w:tcPr>
          <w:p w:rsidR="00D97B73" w:rsidRDefault="00D97B73" w:rsidP="0094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D97B73" w:rsidRPr="00274578" w:rsidRDefault="00D97B73" w:rsidP="009476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D97B73" w:rsidRPr="00274578" w:rsidRDefault="00D97B73" w:rsidP="009476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  <w:shd w:val="clear" w:color="auto" w:fill="FFFFFF" w:themeFill="background1"/>
          </w:tcPr>
          <w:p w:rsidR="00D97B73" w:rsidRPr="00274578" w:rsidRDefault="00D97B73" w:rsidP="0094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827" w:type="dxa"/>
          </w:tcPr>
          <w:p w:rsidR="00D97B73" w:rsidRPr="006C23CB" w:rsidRDefault="0079161A" w:rsidP="0079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proofErr w:type="spellEnd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го тяготения. </w:t>
            </w:r>
          </w:p>
        </w:tc>
        <w:tc>
          <w:tcPr>
            <w:tcW w:w="2268" w:type="dxa"/>
          </w:tcPr>
          <w:p w:rsidR="00D97B73" w:rsidRPr="00A75EB5" w:rsidRDefault="0079161A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задач </w:t>
            </w:r>
            <w:proofErr w:type="spellStart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79161A">
              <w:rPr>
                <w:rFonts w:ascii="Times New Roman" w:hAnsi="Times New Roman" w:cs="Times New Roman"/>
                <w:sz w:val="24"/>
                <w:szCs w:val="24"/>
              </w:rPr>
              <w:t xml:space="preserve"> 237-</w:t>
            </w:r>
            <w:r w:rsidRPr="0079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,выписать в тетрадь формулировку и формулу закона с расшифровкой величин. Работу</w:t>
            </w:r>
          </w:p>
        </w:tc>
        <w:tc>
          <w:tcPr>
            <w:tcW w:w="1701" w:type="dxa"/>
          </w:tcPr>
          <w:p w:rsidR="00D97B73" w:rsidRPr="00A75EB5" w:rsidRDefault="0079161A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на почту до </w:t>
            </w:r>
            <w:r w:rsidRPr="0079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</w:tc>
      </w:tr>
      <w:tr w:rsidR="00D97B73" w:rsidRPr="00814174" w:rsidTr="0079161A">
        <w:trPr>
          <w:trHeight w:val="791"/>
        </w:trPr>
        <w:tc>
          <w:tcPr>
            <w:tcW w:w="392" w:type="dxa"/>
            <w:shd w:val="clear" w:color="auto" w:fill="92D050"/>
          </w:tcPr>
          <w:p w:rsidR="00D97B73" w:rsidRDefault="00D97B73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92D050"/>
          </w:tcPr>
          <w:p w:rsidR="00D97B73" w:rsidRPr="00274578" w:rsidRDefault="00D97B73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D97B73" w:rsidRPr="00274578" w:rsidRDefault="00D97B73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  <w:shd w:val="clear" w:color="auto" w:fill="92D050"/>
          </w:tcPr>
          <w:p w:rsidR="00D97B73" w:rsidRPr="00274578" w:rsidRDefault="00D97B73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</w:tcPr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«база данных </w:t>
            </w:r>
            <w:r w:rsidRPr="00E2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Время: 15 </w:t>
            </w:r>
            <w:proofErr w:type="spellStart"/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. 2021 01:05 PM Екатеринбург</w:t>
            </w: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https://us04web.zoom.us/j/79387727917?pwd=Q0VSRTFNTVFwYXkzWUk5M3dTU2NwUT09</w:t>
            </w: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3 8772 7917</w:t>
            </w: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Код доступа: 4vCMRi</w:t>
            </w: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B73" w:rsidRPr="006C23CB" w:rsidRDefault="00D97B73" w:rsidP="0091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7C1" w:rsidRPr="00E217C1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д/з: запросы</w:t>
            </w:r>
            <w:proofErr w:type="gramStart"/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</w:p>
          <w:p w:rsidR="00D97B73" w:rsidRPr="00A75EB5" w:rsidRDefault="00E217C1" w:rsidP="00E2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>файл  при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217C1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</w:t>
            </w:r>
          </w:p>
        </w:tc>
        <w:tc>
          <w:tcPr>
            <w:tcW w:w="1701" w:type="dxa"/>
          </w:tcPr>
          <w:p w:rsidR="00D97B73" w:rsidRPr="00A75EB5" w:rsidRDefault="00D97B73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7CAF"/>
    <w:rsid w:val="000805CA"/>
    <w:rsid w:val="0008610D"/>
    <w:rsid w:val="00091568"/>
    <w:rsid w:val="00094233"/>
    <w:rsid w:val="000A06B6"/>
    <w:rsid w:val="000A1CB2"/>
    <w:rsid w:val="000A5EF4"/>
    <w:rsid w:val="000D3421"/>
    <w:rsid w:val="000D4F11"/>
    <w:rsid w:val="000F5C48"/>
    <w:rsid w:val="00136E36"/>
    <w:rsid w:val="00151C60"/>
    <w:rsid w:val="00164299"/>
    <w:rsid w:val="001733C7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A67E4"/>
    <w:rsid w:val="002C4C76"/>
    <w:rsid w:val="002F0962"/>
    <w:rsid w:val="00303E1B"/>
    <w:rsid w:val="00307262"/>
    <w:rsid w:val="0032506D"/>
    <w:rsid w:val="00325D46"/>
    <w:rsid w:val="0036169B"/>
    <w:rsid w:val="00392785"/>
    <w:rsid w:val="0039391D"/>
    <w:rsid w:val="003A130B"/>
    <w:rsid w:val="003A3324"/>
    <w:rsid w:val="003A659B"/>
    <w:rsid w:val="003B5558"/>
    <w:rsid w:val="00407665"/>
    <w:rsid w:val="0042681F"/>
    <w:rsid w:val="00446FC9"/>
    <w:rsid w:val="00490334"/>
    <w:rsid w:val="0049078F"/>
    <w:rsid w:val="004A0BFA"/>
    <w:rsid w:val="004A36A0"/>
    <w:rsid w:val="004D2F19"/>
    <w:rsid w:val="00506232"/>
    <w:rsid w:val="00522DEF"/>
    <w:rsid w:val="0053525D"/>
    <w:rsid w:val="00544244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53FFA"/>
    <w:rsid w:val="00666623"/>
    <w:rsid w:val="00694B5C"/>
    <w:rsid w:val="006A2BC2"/>
    <w:rsid w:val="006C23CB"/>
    <w:rsid w:val="006D3F66"/>
    <w:rsid w:val="006D7B14"/>
    <w:rsid w:val="006F1927"/>
    <w:rsid w:val="006F6320"/>
    <w:rsid w:val="00704334"/>
    <w:rsid w:val="00720290"/>
    <w:rsid w:val="00737E05"/>
    <w:rsid w:val="00753CB5"/>
    <w:rsid w:val="00773599"/>
    <w:rsid w:val="007830B3"/>
    <w:rsid w:val="0079161A"/>
    <w:rsid w:val="007937D2"/>
    <w:rsid w:val="00794E07"/>
    <w:rsid w:val="007D0055"/>
    <w:rsid w:val="007F672B"/>
    <w:rsid w:val="00801FDF"/>
    <w:rsid w:val="00806F1E"/>
    <w:rsid w:val="00814174"/>
    <w:rsid w:val="008337A5"/>
    <w:rsid w:val="00844872"/>
    <w:rsid w:val="00851273"/>
    <w:rsid w:val="00873389"/>
    <w:rsid w:val="00883F6B"/>
    <w:rsid w:val="00891FB8"/>
    <w:rsid w:val="00892017"/>
    <w:rsid w:val="00893E62"/>
    <w:rsid w:val="008A5CEF"/>
    <w:rsid w:val="008A64C5"/>
    <w:rsid w:val="008B61F3"/>
    <w:rsid w:val="008E424D"/>
    <w:rsid w:val="00903A92"/>
    <w:rsid w:val="00907210"/>
    <w:rsid w:val="0091219C"/>
    <w:rsid w:val="00921C27"/>
    <w:rsid w:val="00930C1E"/>
    <w:rsid w:val="00936CCA"/>
    <w:rsid w:val="00940C6A"/>
    <w:rsid w:val="00940CEC"/>
    <w:rsid w:val="0098486D"/>
    <w:rsid w:val="00986861"/>
    <w:rsid w:val="0099608A"/>
    <w:rsid w:val="009A1B4C"/>
    <w:rsid w:val="009C21B4"/>
    <w:rsid w:val="009E1A2D"/>
    <w:rsid w:val="009F6F5E"/>
    <w:rsid w:val="00A52A23"/>
    <w:rsid w:val="00A57BE2"/>
    <w:rsid w:val="00A57EA4"/>
    <w:rsid w:val="00A75EB5"/>
    <w:rsid w:val="00A813C5"/>
    <w:rsid w:val="00A81E3A"/>
    <w:rsid w:val="00AB5AB3"/>
    <w:rsid w:val="00AE4026"/>
    <w:rsid w:val="00AE6CB0"/>
    <w:rsid w:val="00B17429"/>
    <w:rsid w:val="00B60FD0"/>
    <w:rsid w:val="00B64EFA"/>
    <w:rsid w:val="00B804E0"/>
    <w:rsid w:val="00B94893"/>
    <w:rsid w:val="00B97B8F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D15AE3"/>
    <w:rsid w:val="00D27022"/>
    <w:rsid w:val="00D4175E"/>
    <w:rsid w:val="00D53B0E"/>
    <w:rsid w:val="00D74EE1"/>
    <w:rsid w:val="00D76B9F"/>
    <w:rsid w:val="00D9412A"/>
    <w:rsid w:val="00D97B73"/>
    <w:rsid w:val="00DC0A06"/>
    <w:rsid w:val="00DD77F7"/>
    <w:rsid w:val="00E217C1"/>
    <w:rsid w:val="00E32882"/>
    <w:rsid w:val="00E630D6"/>
    <w:rsid w:val="00E653C4"/>
    <w:rsid w:val="00EB0FBA"/>
    <w:rsid w:val="00EF2570"/>
    <w:rsid w:val="00F16882"/>
    <w:rsid w:val="00F51A1A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549473245?pwd=OFhEcjRxRzRMVUxKa0t1NjhkcTky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2585447737?pwd=cmxHc1AvMDFxMkFGaVI0REhHQkJm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3F28-EDC8-40D0-85F4-E90A54A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_1</cp:lastModifiedBy>
  <cp:revision>6</cp:revision>
  <dcterms:created xsi:type="dcterms:W3CDTF">2021-11-14T15:29:00Z</dcterms:created>
  <dcterms:modified xsi:type="dcterms:W3CDTF">2021-11-14T15:45:00Z</dcterms:modified>
</cp:coreProperties>
</file>